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C01BE6" w:rsidR="0031261D" w:rsidRPr="00466028" w:rsidRDefault="00A00CF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6, 2030 - January 1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1E3238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C8CC58" w:rsidR="00500DEF" w:rsidRPr="00466028" w:rsidRDefault="00A00C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75B94B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753BC9A" w:rsidR="00500DEF" w:rsidRPr="00466028" w:rsidRDefault="00A00C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D8C4EC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0607A9F" w:rsidR="00500DEF" w:rsidRPr="00466028" w:rsidRDefault="00A00C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844CB3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1C71DE6" w:rsidR="00500DEF" w:rsidRPr="00466028" w:rsidRDefault="00A00C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058218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68E0DA4" w:rsidR="00500DEF" w:rsidRPr="00466028" w:rsidRDefault="00A00C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C3CCB2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4212976" w:rsidR="00500DEF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4FE976" w:rsidR="00466028" w:rsidRPr="00466028" w:rsidRDefault="00A00C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E57A258" w:rsidR="00500DEF" w:rsidRPr="00466028" w:rsidRDefault="00A00C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00CFA" w:rsidRDefault="00A00CF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0CF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6 to January 12, 2030</dc:subject>
  <dc:creator>General Blue Corporation</dc:creator>
  <keywords>Week 2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